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3E92756" w:rsidR="00872A27" w:rsidRPr="00117BBE" w:rsidRDefault="00727C0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lipe Subi Lunardell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24B2B9B" w:rsidR="00872A27" w:rsidRPr="00727C06" w:rsidRDefault="00727C0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 André</w:t>
      </w:r>
    </w:p>
    <w:p w14:paraId="37C76095" w14:textId="2846A0E7" w:rsidR="0090332E" w:rsidRDefault="00727C0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22DCFC3D" w14:textId="12C56C7B" w:rsidR="00727C06" w:rsidRDefault="00727C0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DF66A0" w14:textId="77777777" w:rsidR="00727C06" w:rsidRPr="0026761D" w:rsidRDefault="00727C0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73287557"/>
      <w:r w:rsidRPr="006B1007">
        <w:lastRenderedPageBreak/>
        <w:t>RESUMO</w:t>
      </w:r>
      <w:bookmarkEnd w:id="0"/>
    </w:p>
    <w:p w14:paraId="1BAB866C" w14:textId="3124024D" w:rsidR="00872A27" w:rsidRDefault="00727C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documento , será abordado as caracteristicas qualitativas do console Playstation 5 , onde será descrito, material utilizado, acabamento , durabilidade, informações tecnicas, desempenho.</w:t>
      </w:r>
    </w:p>
    <w:p w14:paraId="4D790516" w14:textId="45F7F9A5" w:rsidR="00727C06" w:rsidRDefault="00727C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ndo o foco</w:t>
      </w:r>
      <w:r w:rsidR="00B54F14">
        <w:rPr>
          <w:rFonts w:ascii="Arial" w:eastAsia="Arial" w:hAnsi="Arial" w:cs="Arial"/>
          <w:color w:val="000000" w:themeColor="text1"/>
          <w:sz w:val="24"/>
          <w:szCs w:val="24"/>
        </w:rPr>
        <w:t xml:space="preserve"> auxiliar pessoas em suas tomadas de decisões sobre o console para adquiri-lo ou não .</w:t>
      </w:r>
    </w:p>
    <w:p w14:paraId="5E083AD1" w14:textId="77777777" w:rsidR="00727C06" w:rsidRPr="00117BBE" w:rsidRDefault="00727C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Heading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3454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3454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3454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3454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3454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3454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3454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3454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3454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3454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3454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73287559"/>
      <w:r w:rsidRPr="00117BBE">
        <w:lastRenderedPageBreak/>
        <w:t>INTRODUÇÃO</w:t>
      </w:r>
      <w:bookmarkEnd w:id="2"/>
    </w:p>
    <w:p w14:paraId="0F975AB0" w14:textId="68E8B31C" w:rsidR="00B54F14" w:rsidRDefault="00B54F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alise do console Playstation 5, esta levando em consideração, qualidade de produção, desempenho, durabilidade, possiveis melhorias, tanto para ergonomia, quanto para uma melhor percepção do aparelho ao mercado.</w:t>
      </w:r>
    </w:p>
    <w:p w14:paraId="422C304F" w14:textId="00301CE6" w:rsidR="00B54F14" w:rsidRDefault="00B54F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onsole em questão utiliza um SSD de 1tb, com driver de leitor de midias fisicas integrado ao console</w:t>
      </w:r>
      <w:r w:rsidR="00577D79">
        <w:rPr>
          <w:rFonts w:ascii="Arial" w:eastAsia="Arial" w:hAnsi="Arial" w:cs="Arial"/>
          <w:color w:val="000000" w:themeColor="text1"/>
          <w:sz w:val="24"/>
          <w:szCs w:val="24"/>
        </w:rPr>
        <w:t>, e junto ao console seu controle DualSen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O fato do console ter a opção do console sem a possibilidade do driver de midia fisica, pode gerar alterações nas percepções e testes realizados.</w:t>
      </w:r>
    </w:p>
    <w:p w14:paraId="38F547BB" w14:textId="77777777" w:rsidR="00B54F14" w:rsidRPr="00117BBE" w:rsidRDefault="00B54F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34CDA76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642859" w14:textId="77777777" w:rsidR="00B54F14" w:rsidRDefault="00B54F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1D6C88BE" w:rsidR="00896728" w:rsidRDefault="0005157A" w:rsidP="00117BBE">
      <w:pPr>
        <w:pStyle w:val="Heading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FE8CB48" w14:textId="6ABB3CD8" w:rsidR="00B54F14" w:rsidRDefault="00B54F14" w:rsidP="00B54F14">
      <w:r>
        <w:t>Sobre o produto a ser analisado , o console Playstation 5 , produzido em plastico onde sua dimensão e peso são de 40 cm de altura e cerca de 4 kilos, onde como caracterista do console, existe a possibilidade de adquiri</w:t>
      </w:r>
      <w:r w:rsidR="00145642">
        <w:t>r</w:t>
      </w:r>
      <w:r>
        <w:t xml:space="preserve"> uma versão somente digital , sem o driver de midia fisíca integrada, que impacta diretamente no peso do produto e também no valor de mercado.</w:t>
      </w:r>
    </w:p>
    <w:p w14:paraId="60B9A498" w14:textId="14C4F7DE" w:rsidR="00B54F14" w:rsidRDefault="00B54F14" w:rsidP="00B54F14">
      <w:r>
        <w:t>Sendo um console com hardwares parrudos , que são necessarios para que os jogos funcionem com o maximo de performance possivel, sua car</w:t>
      </w:r>
      <w:r w:rsidR="00145642">
        <w:t>caça externa foi criada para facilitar a refrigeração do equipamento , sendo necessaria a utilização de uma base para melhorar a estabilidade do console , podendo ser utilizada na vertical ou horizontal .</w:t>
      </w:r>
    </w:p>
    <w:p w14:paraId="03D2C22E" w14:textId="2C1A267A" w:rsidR="00145642" w:rsidRDefault="00145642" w:rsidP="00B54F14">
      <w:r>
        <w:t>Sobre o design do equipamento , sendo priorizado o fator refrigeração , o aparelho não e compacto , sendo necessario cuidado ao deixa-lo em uma mesa, ou estante.Por se tratar de um aparalho com o leitor de midias fisicas acoplada a carcaça do equipamento, o tamanho ainda tona-se maior , comparado a versão digital do console.</w:t>
      </w:r>
    </w:p>
    <w:p w14:paraId="3A74D185" w14:textId="480360A8" w:rsidR="00145642" w:rsidRDefault="00145642" w:rsidP="00B54F14">
      <w:r>
        <w:t>Falando sobre a parte de software do playstation 5, sistema armazenado em um SSD samsung de 1tb , onde e armazenado o S.O e os jogos baixados, sendo possivel a expansão do SSD atraves de um SSD M2. Por se tratar de um SSD como midia de armazenamento, tanto a inicialização quanto os loadings (carregamentos) dos jogos , são extremamente rapidos. Sobre a interface do sistema fornecido pela Sony, muito intuitiva , facil de entender , e configurar para o usuario, durante o periodo de teste nao foi evidenciado travamentos ou lentidões no S.O .</w:t>
      </w:r>
    </w:p>
    <w:p w14:paraId="705240A9" w14:textId="2AD04F55" w:rsidR="00353E6F" w:rsidRPr="00E209A6" w:rsidRDefault="00847CD2" w:rsidP="00E209A6">
      <w:pPr>
        <w:pStyle w:val="Heading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7C797BC" w:rsidR="00847CD2" w:rsidRDefault="0014564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laystation 5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FDEA53C" w:rsidR="00847CD2" w:rsidRPr="00353E6F" w:rsidRDefault="0014564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170ADEB" w:rsidR="00847CD2" w:rsidRPr="00353E6F" w:rsidRDefault="0014564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 mese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4D6252F" w:rsidR="00847CD2" w:rsidRPr="00117BBE" w:rsidRDefault="004B362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istema com atualizações constantes para melhoria de segurança e correção de instabilidades do S.O </w:t>
            </w:r>
          </w:p>
        </w:tc>
      </w:tr>
    </w:tbl>
    <w:p w14:paraId="68AA8236" w14:textId="065D79A8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10E5FE" w14:textId="62541172" w:rsidR="004B3627" w:rsidRDefault="004B3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2E29E4" w14:textId="10FA95C7" w:rsidR="004B3627" w:rsidRDefault="004B3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50A3EC" w14:textId="23895A0D" w:rsidR="004B3627" w:rsidRDefault="004B3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5058A5" w14:textId="77777777" w:rsidR="004B3627" w:rsidRDefault="004B36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35891A7" w:rsidR="0005157A" w:rsidRPr="00353E6F" w:rsidRDefault="004B36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esar de ser muito grande, o console e pratico no uso do dia a dia, sendo muito rapido o carregamento e as atualizações do S.O. Apesar de um console novo, com a possibilidade de retrocompatibilidade de jogos das gerações anteriores, o sistema facilita o processo de encontrar os jogos de gerações anteriores para download </w:t>
            </w:r>
          </w:p>
        </w:tc>
        <w:tc>
          <w:tcPr>
            <w:tcW w:w="3544" w:type="dxa"/>
          </w:tcPr>
          <w:p w14:paraId="22E3DA41" w14:textId="039BB67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60E5D0FA" w14:textId="77777777" w:rsidR="0005157A" w:rsidRDefault="004B362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edominancia de plasticos( branco e preto) , plasticos com acabamento muito bom </w:t>
            </w:r>
            <w:r w:rsidR="00C25A3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4D15E16D" w14:textId="1373A516" w:rsidR="00C25A3F" w:rsidRPr="00117BBE" w:rsidRDefault="00C25A3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esar da cor ser branca , o que torna facil sujar , devido a qualidade do plastico e facilmente limpo com um pano e alcool .</w:t>
            </w:r>
          </w:p>
        </w:tc>
        <w:tc>
          <w:tcPr>
            <w:tcW w:w="3544" w:type="dxa"/>
          </w:tcPr>
          <w:p w14:paraId="3ECE5E22" w14:textId="77777777" w:rsidR="0005157A" w:rsidRDefault="004B3627" w:rsidP="004B362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B1DAF2" wp14:editId="7AADE762">
                  <wp:extent cx="2113280" cy="1138555"/>
                  <wp:effectExtent l="0" t="0" r="1270" b="4445"/>
                  <wp:docPr id="3" name="Picture 3" descr="PlayStation 5 (PS5) tem preço reduzido e fica mais barato no Brasil | Video  Game | TechT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Station 5 (PS5) tem preço reduzido e fica mais barato no Brasil | Video  Game | TechT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9BF7C" w14:textId="57AA0930" w:rsidR="004B3627" w:rsidRPr="004B3627" w:rsidRDefault="004B3627" w:rsidP="004B362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4B3627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Imagem 1 : console Playstation 5 (versão com midia fisica e digital)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8BC386E" w:rsidR="0005157A" w:rsidRPr="00117BBE" w:rsidRDefault="004B362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com carregamento rapido para inicialização, e desempenho de jogos considerados pesados com facilidade, muito bem utilizado o SSD M2 integrado ao console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ED6968B" w:rsidR="0005157A" w:rsidRPr="00117BBE" w:rsidRDefault="004B362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stema prioriza o resfriamento do console uma vez que na parte central praticamente tudo e entrada de ventilação, sendo um console com muitos hardwares ,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necessario ter um tamanho bem grande e não muito pratico sobre o local de armazenamento, necessitando atenção para nao deixar cair </w:t>
            </w:r>
          </w:p>
        </w:tc>
        <w:tc>
          <w:tcPr>
            <w:tcW w:w="3544" w:type="dxa"/>
          </w:tcPr>
          <w:p w14:paraId="2947805F" w14:textId="07B313E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095A478A" w:rsidR="000142A2" w:rsidRDefault="006B1007" w:rsidP="00E209A6">
      <w:pPr>
        <w:pStyle w:val="Heading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437D6AB" w14:textId="07395C90" w:rsidR="004B3627" w:rsidRDefault="004B3627" w:rsidP="004B3627">
      <w:r>
        <w:t xml:space="preserve">Sobre o console, entrega em quesito </w:t>
      </w:r>
      <w:r w:rsidR="00C25A3F">
        <w:t>performance o que e esperado de um console novo, muito bem trabalhado esteticamente , porem muito grande , nao facilitando o armazenamento , em caso de ter animais na casa necessita uma grande atenção pois apesar da base melhorar a estabilidade do aparelho comparado ao aparelho em o uso da base , ainda sim e possivel facilmente derruba-lo</w:t>
      </w:r>
    </w:p>
    <w:p w14:paraId="3EA0C2D9" w14:textId="5690ECDF" w:rsidR="00C25A3F" w:rsidRDefault="00C25A3F" w:rsidP="004B3627">
      <w:r>
        <w:t xml:space="preserve">A utilização e diaria , sendo geralmente de 3 a 4 horas onde o console esquenta bastante , e perceptivel que o design prioriza a ventilação do aparelho , pois enquanto o mesmo esta em uso , existe uma grande quantidade de calor gerada pelo aparelho. </w:t>
      </w:r>
    </w:p>
    <w:p w14:paraId="619AC7EB" w14:textId="77777777" w:rsidR="00C25A3F" w:rsidRDefault="00C25A3F" w:rsidP="004B3627">
      <w:r>
        <w:t>Um ponto a ser levado em consideração, o controle que o aparelho utiliza( dualsense ) em sua cor padrão ( branco ) , suja facilmente, no entanto e possivel limpar com alcool e um pano .</w:t>
      </w:r>
    </w:p>
    <w:p w14:paraId="44028A07" w14:textId="77777777" w:rsidR="001A3065" w:rsidRPr="001A3065" w:rsidRDefault="001A3065" w:rsidP="001A3065"/>
    <w:p w14:paraId="2B7444AB" w14:textId="47E43603" w:rsidR="001A3065" w:rsidRDefault="006B1007" w:rsidP="001A3065">
      <w:pPr>
        <w:pStyle w:val="Heading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CD31CBB" w14:textId="2A021285" w:rsidR="001A3065" w:rsidRDefault="001A3065" w:rsidP="001A3065"/>
    <w:p w14:paraId="2C8D30F7" w14:textId="09D069A4" w:rsidR="001A3065" w:rsidRDefault="001A3065" w:rsidP="001A3065">
      <w:r>
        <w:rPr>
          <w:noProof/>
        </w:rPr>
        <w:drawing>
          <wp:inline distT="0" distB="0" distL="0" distR="0" wp14:anchorId="7F084C8D" wp14:editId="7C209A67">
            <wp:extent cx="2988733" cy="22415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20" cy="224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74C0" w14:textId="59133C86" w:rsidR="001A3065" w:rsidRPr="001A3065" w:rsidRDefault="001A3065" w:rsidP="001A3065">
      <w:r>
        <w:t xml:space="preserve">Imagem 2 </w:t>
      </w:r>
      <w:r w:rsidRPr="001A3065">
        <w:t>: I</w:t>
      </w:r>
      <w:r>
        <w:t xml:space="preserve">nterface do sistema </w:t>
      </w:r>
      <w:r>
        <w:br/>
      </w:r>
    </w:p>
    <w:p w14:paraId="679E2813" w14:textId="77777777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846893C" wp14:editId="15A6E222">
            <wp:extent cx="2926228" cy="2194607"/>
            <wp:effectExtent l="381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36513" cy="22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FCE2" w14:textId="61B3FD5E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 : Controle Dualsense, e possivel visualizar a predominancia de plastico .</w:t>
      </w:r>
    </w:p>
    <w:p w14:paraId="3CC76822" w14:textId="7A5CF48E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6F856CB" wp14:editId="2BEA5D95">
            <wp:extent cx="2258907" cy="1694180"/>
            <wp:effectExtent l="0" t="0" r="825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29" cy="170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  <w:t>Imagem 4 : Sobre o fato de ser branco, utilizar pode sujar com facilidade .</w:t>
      </w:r>
    </w:p>
    <w:p w14:paraId="5A58E7A2" w14:textId="510BF1CA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7A8C6" w14:textId="22229E54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20D3A9" w14:textId="318E3C27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A682A7" w14:textId="4400AE36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28255B" w14:textId="67DFA335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8509E4" w14:textId="20319B29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1A2AAB" w14:textId="0FDD0161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AB07E" w14:textId="2D6D71D1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B42E46" w14:textId="77777777" w:rsidR="001A3065" w:rsidRDefault="001A306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Heading2"/>
      </w:pPr>
      <w:bookmarkStart w:id="8" w:name="_Toc73287565"/>
      <w:r w:rsidRPr="006B1007">
        <w:t>Onde encontrar</w:t>
      </w:r>
      <w:bookmarkEnd w:id="8"/>
    </w:p>
    <w:p w14:paraId="3CFD68F8" w14:textId="1AA5360D" w:rsidR="0005157A" w:rsidRPr="00117BBE" w:rsidRDefault="002B3C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ossivel encontrar o console na (</w:t>
      </w:r>
      <w:hyperlink r:id="rId11" w:history="1">
        <w:r w:rsidRPr="003E2211">
          <w:rPr>
            <w:rStyle w:val="Hyperlink"/>
            <w:rFonts w:ascii="Arial" w:hAnsi="Arial" w:cs="Arial"/>
            <w:sz w:val="24"/>
            <w:szCs w:val="24"/>
          </w:rPr>
          <w:t>www.Amazon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hyperlink r:id="rId12" w:history="1">
        <w:r w:rsidRPr="003E2211">
          <w:rPr>
            <w:rStyle w:val="Hyperlink"/>
            <w:rFonts w:ascii="Arial" w:hAnsi="Arial" w:cs="Arial"/>
            <w:sz w:val="24"/>
            <w:szCs w:val="24"/>
          </w:rPr>
          <w:t>www.casasbahia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hyperlink r:id="rId13" w:history="1">
        <w:r w:rsidRPr="003E2211">
          <w:rPr>
            <w:rStyle w:val="Hyperlink"/>
            <w:rFonts w:ascii="Arial" w:hAnsi="Arial" w:cs="Arial"/>
            <w:sz w:val="24"/>
            <w:szCs w:val="24"/>
          </w:rPr>
          <w:t>www.kabum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)</w:t>
      </w:r>
    </w:p>
    <w:p w14:paraId="29DFD3BF" w14:textId="50E07435" w:rsidR="005B045C" w:rsidRPr="00117BBE" w:rsidRDefault="005B045C" w:rsidP="006B1007">
      <w:pPr>
        <w:pStyle w:val="Heading1"/>
      </w:pPr>
      <w:bookmarkStart w:id="9" w:name="_Toc73287566"/>
      <w:r w:rsidRPr="00117BBE">
        <w:t>CONCLUSÃO</w:t>
      </w:r>
      <w:bookmarkEnd w:id="9"/>
    </w:p>
    <w:p w14:paraId="02743504" w14:textId="77777777" w:rsidR="001A3065" w:rsidRDefault="001A30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mos que pensar o que e prioridade, e saber qual e o foco do projeto , o Playstation 5 tem como foco ser um console com desempenho de computadores high end , so que para isso foi necessario abrir mão de ser compacto para que se tenha o necessario para funcionar e atingir o objetivo proposto .</w:t>
      </w:r>
    </w:p>
    <w:p w14:paraId="15786F82" w14:textId="77777777" w:rsidR="001A3065" w:rsidRDefault="001A306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ber identificar as deficiencias de um projeto e propor melhorias, para atingir o objetivo da melhor maneira possivel.</w:t>
      </w:r>
    </w:p>
    <w:p w14:paraId="2F1CE6AF" w14:textId="5E80FD0B" w:rsidR="00DE1CF8" w:rsidRPr="00117BBE" w:rsidRDefault="001A306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CA85C5" w14:textId="49154399" w:rsidR="005B045C" w:rsidRPr="006B1007" w:rsidRDefault="006B1007" w:rsidP="006B1007">
      <w:pPr>
        <w:pStyle w:val="Heading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8478FFE" w:rsidR="005B045C" w:rsidRPr="00577D79" w:rsidRDefault="00577D79" w:rsidP="00577D7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s5 o FAQ definitivo: </w:t>
      </w:r>
      <w:r w:rsidRPr="00577D79">
        <w:rPr>
          <w:rFonts w:ascii="Arial" w:eastAsia="Arial" w:hAnsi="Arial" w:cs="Arial"/>
          <w:color w:val="000000" w:themeColor="text1"/>
          <w:sz w:val="24"/>
          <w:szCs w:val="24"/>
        </w:rPr>
        <w:t xml:space="preserve">Playstation blog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isponivel em:&lt;</w:t>
      </w:r>
      <w:hyperlink r:id="rId14" w:history="1">
        <w:r w:rsidRPr="003E2211">
          <w:rPr>
            <w:rStyle w:val="Hyperlink"/>
            <w:rFonts w:ascii="Arial" w:eastAsia="Arial" w:hAnsi="Arial" w:cs="Arial"/>
            <w:sz w:val="24"/>
            <w:szCs w:val="24"/>
          </w:rPr>
          <w:t>https://blog.br.playstation.com/2020/11/09/ps5-o-faq-definitivo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&gt;.</w:t>
      </w:r>
      <w:r w:rsidRPr="00577D79">
        <w:rPr>
          <w:rFonts w:ascii="Arial" w:eastAsia="Arial" w:hAnsi="Arial" w:cs="Arial"/>
          <w:color w:val="000000" w:themeColor="text1"/>
          <w:sz w:val="24"/>
          <w:szCs w:val="24"/>
        </w:rPr>
        <w:t>Aces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577D79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: 27/10/2021 as 18:56</w:t>
      </w:r>
    </w:p>
    <w:sectPr w:rsidR="005B045C" w:rsidRPr="00577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5642"/>
    <w:rsid w:val="001A3065"/>
    <w:rsid w:val="0026761D"/>
    <w:rsid w:val="002B02DB"/>
    <w:rsid w:val="002B3CD5"/>
    <w:rsid w:val="002B554F"/>
    <w:rsid w:val="00353E6F"/>
    <w:rsid w:val="003A5F67"/>
    <w:rsid w:val="0043034A"/>
    <w:rsid w:val="004B3627"/>
    <w:rsid w:val="004B692B"/>
    <w:rsid w:val="004E77D7"/>
    <w:rsid w:val="00550481"/>
    <w:rsid w:val="00577D79"/>
    <w:rsid w:val="005B045C"/>
    <w:rsid w:val="005D0B90"/>
    <w:rsid w:val="006A37EE"/>
    <w:rsid w:val="006B1007"/>
    <w:rsid w:val="006E3875"/>
    <w:rsid w:val="0070389C"/>
    <w:rsid w:val="00727C0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34548"/>
    <w:rsid w:val="00B54F14"/>
    <w:rsid w:val="00BF6C2C"/>
    <w:rsid w:val="00C25A3F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7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kabum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asasbahia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mazon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log.br.playstation.com/2020/11/09/ps5-o-faq-definitiv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96</Words>
  <Characters>592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Subi Lunardelli</cp:lastModifiedBy>
  <cp:revision>3</cp:revision>
  <cp:lastPrinted>2020-11-09T21:26:00Z</cp:lastPrinted>
  <dcterms:created xsi:type="dcterms:W3CDTF">2021-10-27T22:00:00Z</dcterms:created>
  <dcterms:modified xsi:type="dcterms:W3CDTF">2021-10-27T22:02:00Z</dcterms:modified>
</cp:coreProperties>
</file>